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偶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34212" cy="103479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4212" cy="10347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N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Nkq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